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1E" w:rsidRDefault="009A1E1E" w:rsidP="00002F5D">
      <w:pPr>
        <w:pStyle w:val="1"/>
        <w:spacing w:before="0" w:after="0"/>
        <w:rPr>
          <w:rFonts w:ascii="Verdana" w:hAnsi="Verdana" w:cs="Times New Roman"/>
          <w:sz w:val="20"/>
          <w:szCs w:val="20"/>
        </w:rPr>
      </w:pPr>
    </w:p>
    <w:p w:rsidR="000A62D0" w:rsidRPr="000A62D0" w:rsidRDefault="000A62D0" w:rsidP="000A62D0"/>
    <w:p w:rsidR="00B763BC" w:rsidRPr="00002F5D" w:rsidRDefault="00B763BC" w:rsidP="00002F5D">
      <w:pPr>
        <w:pStyle w:val="1"/>
        <w:spacing w:before="0" w:after="0"/>
        <w:rPr>
          <w:rFonts w:ascii="Verdana" w:hAnsi="Verdana" w:cs="Times New Roman"/>
          <w:sz w:val="20"/>
          <w:szCs w:val="20"/>
        </w:rPr>
      </w:pPr>
      <w:r w:rsidRPr="00002F5D">
        <w:rPr>
          <w:rFonts w:ascii="Verdana" w:hAnsi="Verdana" w:cs="Times New Roman"/>
          <w:sz w:val="20"/>
          <w:szCs w:val="20"/>
        </w:rPr>
        <w:t>Сведения</w:t>
      </w:r>
      <w:r w:rsidRPr="00002F5D">
        <w:rPr>
          <w:rFonts w:ascii="Verdana" w:hAnsi="Verdana" w:cs="Times New Roman"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="00141615">
        <w:rPr>
          <w:rFonts w:ascii="Verdana" w:hAnsi="Verdana" w:cs="Times New Roman"/>
          <w:sz w:val="20"/>
          <w:szCs w:val="20"/>
        </w:rPr>
        <w:t xml:space="preserve"> </w:t>
      </w:r>
      <w:r w:rsidR="00002F5D" w:rsidRPr="00002F5D">
        <w:rPr>
          <w:rFonts w:ascii="Verdana" w:hAnsi="Verdana" w:cs="Times New Roman"/>
          <w:sz w:val="20"/>
          <w:szCs w:val="20"/>
        </w:rPr>
        <w:t>работник</w:t>
      </w:r>
      <w:r w:rsidR="00141615">
        <w:rPr>
          <w:rFonts w:ascii="Verdana" w:hAnsi="Verdana" w:cs="Times New Roman"/>
          <w:sz w:val="20"/>
          <w:szCs w:val="20"/>
        </w:rPr>
        <w:t>ов</w:t>
      </w:r>
      <w:r w:rsidR="00002F5D" w:rsidRPr="00002F5D">
        <w:rPr>
          <w:rFonts w:ascii="Verdana" w:hAnsi="Verdana" w:cs="Times New Roman"/>
          <w:sz w:val="20"/>
          <w:szCs w:val="20"/>
        </w:rPr>
        <w:t xml:space="preserve"> </w:t>
      </w:r>
      <w:r w:rsidR="00E30666">
        <w:rPr>
          <w:rFonts w:ascii="Verdana" w:hAnsi="Verdana" w:cs="Times New Roman"/>
          <w:sz w:val="20"/>
          <w:szCs w:val="20"/>
        </w:rPr>
        <w:t>Государственного учреждени</w:t>
      </w:r>
      <w:proofErr w:type="gramStart"/>
      <w:r w:rsidR="00E30666">
        <w:rPr>
          <w:rFonts w:ascii="Verdana" w:hAnsi="Verdana" w:cs="Times New Roman"/>
          <w:sz w:val="20"/>
          <w:szCs w:val="20"/>
        </w:rPr>
        <w:t>я-</w:t>
      </w:r>
      <w:proofErr w:type="gramEnd"/>
      <w:r w:rsidR="00E30666">
        <w:rPr>
          <w:rFonts w:ascii="Verdana" w:hAnsi="Verdana" w:cs="Times New Roman"/>
          <w:sz w:val="20"/>
          <w:szCs w:val="20"/>
        </w:rPr>
        <w:t xml:space="preserve"> Отделения Пенсионного фонда Российской Федерации</w:t>
      </w:r>
      <w:r w:rsidR="004B23E0">
        <w:rPr>
          <w:rFonts w:ascii="Verdana" w:hAnsi="Verdana" w:cs="Times New Roman"/>
          <w:sz w:val="20"/>
          <w:szCs w:val="20"/>
        </w:rPr>
        <w:t xml:space="preserve"> </w:t>
      </w:r>
      <w:r w:rsidR="000D3E87">
        <w:rPr>
          <w:rFonts w:ascii="Verdana" w:hAnsi="Verdana" w:cs="Times New Roman"/>
          <w:sz w:val="20"/>
          <w:szCs w:val="20"/>
        </w:rPr>
        <w:t>по Ч</w:t>
      </w:r>
      <w:r w:rsidR="004B23E0">
        <w:rPr>
          <w:rFonts w:ascii="Verdana" w:hAnsi="Verdana" w:cs="Times New Roman"/>
          <w:sz w:val="20"/>
          <w:szCs w:val="20"/>
        </w:rPr>
        <w:t>увашской Республик</w:t>
      </w:r>
      <w:r w:rsidR="007152E4">
        <w:rPr>
          <w:rFonts w:ascii="Verdana" w:hAnsi="Verdana" w:cs="Times New Roman"/>
          <w:sz w:val="20"/>
          <w:szCs w:val="20"/>
        </w:rPr>
        <w:t>е</w:t>
      </w:r>
      <w:r w:rsidR="00E30666">
        <w:rPr>
          <w:rFonts w:ascii="Verdana" w:hAnsi="Verdana" w:cs="Times New Roman"/>
          <w:sz w:val="20"/>
          <w:szCs w:val="20"/>
        </w:rPr>
        <w:t>-Чувашии</w:t>
      </w:r>
      <w:r w:rsidR="00141615">
        <w:rPr>
          <w:rFonts w:ascii="Verdana" w:hAnsi="Verdana" w:cs="Times New Roman"/>
          <w:sz w:val="20"/>
          <w:szCs w:val="20"/>
        </w:rPr>
        <w:t>, а также их супругов и несовершеннолетних детей</w:t>
      </w:r>
      <w:r w:rsidR="004B23E0">
        <w:rPr>
          <w:rFonts w:ascii="Verdana" w:hAnsi="Verdana" w:cs="Times New Roman"/>
          <w:sz w:val="20"/>
          <w:szCs w:val="20"/>
        </w:rPr>
        <w:t xml:space="preserve"> </w:t>
      </w:r>
      <w:r w:rsidRPr="00002F5D">
        <w:rPr>
          <w:rFonts w:ascii="Verdana" w:hAnsi="Verdana" w:cs="Times New Roman"/>
          <w:sz w:val="20"/>
          <w:szCs w:val="20"/>
        </w:rPr>
        <w:t>за период с 1 января 20</w:t>
      </w:r>
      <w:r w:rsidR="000D3E87">
        <w:rPr>
          <w:rFonts w:ascii="Verdana" w:hAnsi="Verdana" w:cs="Times New Roman"/>
          <w:sz w:val="20"/>
          <w:szCs w:val="20"/>
        </w:rPr>
        <w:t>21 г. по 31 декабря 2021</w:t>
      </w:r>
      <w:r w:rsidRPr="00002F5D">
        <w:rPr>
          <w:rFonts w:ascii="Verdana" w:hAnsi="Verdana" w:cs="Times New Roman"/>
          <w:sz w:val="20"/>
          <w:szCs w:val="20"/>
        </w:rPr>
        <w:t> г.</w:t>
      </w:r>
    </w:p>
    <w:p w:rsidR="00B763BC" w:rsidRPr="00C0510E" w:rsidRDefault="00B763BC">
      <w:pPr>
        <w:rPr>
          <w:rFonts w:ascii="Verdana" w:hAnsi="Verdana" w:cs="Times New Roman"/>
          <w:sz w:val="14"/>
          <w:szCs w:val="14"/>
        </w:rPr>
      </w:pPr>
    </w:p>
    <w:p w:rsidR="006F2F57" w:rsidRPr="00C0510E" w:rsidRDefault="006F2F57">
      <w:pPr>
        <w:rPr>
          <w:rFonts w:ascii="Verdana" w:hAnsi="Verdana" w:cs="Times New Roman"/>
          <w:sz w:val="14"/>
          <w:szCs w:val="14"/>
        </w:rPr>
      </w:pPr>
    </w:p>
    <w:tbl>
      <w:tblPr>
        <w:tblW w:w="15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913"/>
        <w:gridCol w:w="1559"/>
        <w:gridCol w:w="1134"/>
        <w:gridCol w:w="1558"/>
        <w:gridCol w:w="993"/>
        <w:gridCol w:w="1010"/>
        <w:gridCol w:w="1116"/>
        <w:gridCol w:w="992"/>
        <w:gridCol w:w="1015"/>
        <w:gridCol w:w="1276"/>
        <w:gridCol w:w="1253"/>
        <w:gridCol w:w="1434"/>
      </w:tblGrid>
      <w:tr w:rsidR="00FA174B" w:rsidRPr="007E4265" w:rsidTr="00A6088F">
        <w:trPr>
          <w:tblHeader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3BC" w:rsidRPr="007E4265" w:rsidRDefault="00B763BC" w:rsidP="0097736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Декларированный годовой доход (руб.)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0" w:type="dxa"/>
              <w:right w:w="40" w:type="dxa"/>
            </w:tcMar>
          </w:tcPr>
          <w:p w:rsidR="00B763BC" w:rsidRPr="007E4265" w:rsidRDefault="00B763BC" w:rsidP="0097736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63BC" w:rsidRPr="007E4265" w:rsidTr="00A6088F">
        <w:trPr>
          <w:tblHeader/>
        </w:trPr>
        <w:tc>
          <w:tcPr>
            <w:tcW w:w="63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3BC" w:rsidRPr="007E4265" w:rsidRDefault="00B763BC">
            <w:pPr>
              <w:pStyle w:val="aff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3BC" w:rsidRPr="007E4265" w:rsidRDefault="00B763BC">
            <w:pPr>
              <w:pStyle w:val="aff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A6088F">
        <w:trPr>
          <w:trHeight w:val="510"/>
        </w:trPr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666" w:rsidRPr="007E4265" w:rsidRDefault="00E30666" w:rsidP="008C74B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1</w:t>
            </w: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Николаев В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0D3E87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Управляющий от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3/5</w:t>
            </w:r>
          </w:p>
          <w:p w:rsidR="00E30666" w:rsidRPr="007E4265" w:rsidRDefault="00E30666" w:rsidP="00B763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7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5B5717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8B72C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Автомобиль легковой</w:t>
            </w:r>
          </w:p>
          <w:p w:rsidR="00E30666" w:rsidRPr="007E4265" w:rsidRDefault="00E30666" w:rsidP="008B72CD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Фольксваген </w:t>
            </w:r>
            <w:proofErr w:type="spellStart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Тигуан</w:t>
            </w:r>
            <w:proofErr w:type="spellEnd"/>
          </w:p>
          <w:p w:rsidR="00E30666" w:rsidRPr="007E4265" w:rsidRDefault="00E30666" w:rsidP="004D19F4">
            <w:pPr>
              <w:ind w:firstLine="32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2341693,24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0666" w:rsidRPr="007E4265" w:rsidRDefault="00E30666" w:rsidP="009C5D84">
            <w:pPr>
              <w:ind w:hanging="78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0666" w:rsidRPr="007E4265" w:rsidTr="00A6088F"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30666" w:rsidRPr="007E4265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>
            <w:pPr>
              <w:pStyle w:val="afff0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8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</w:tr>
      <w:tr w:rsidR="00E30666" w:rsidRPr="007E4265" w:rsidTr="00A6088F">
        <w:trPr>
          <w:trHeight w:val="35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30666" w:rsidRPr="007E4265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716CF8" w:rsidP="002D23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A393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7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D4250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2B0B3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08285,4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0666" w:rsidRPr="007E4265" w:rsidRDefault="00E30666" w:rsidP="000850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0666" w:rsidRPr="007E4265" w:rsidTr="00A6088F">
        <w:trPr>
          <w:trHeight w:val="35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30666" w:rsidRPr="007E4265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left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2D2380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1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D4250F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2B0B3D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E30666" w:rsidRPr="007E4265" w:rsidRDefault="00E30666" w:rsidP="000850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A6088F">
        <w:trPr>
          <w:trHeight w:val="35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30666" w:rsidRPr="007E4265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left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2D2380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8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D4250F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2B0B3D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E30666" w:rsidRPr="007E4265" w:rsidRDefault="00E30666" w:rsidP="000850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A6088F">
        <w:trPr>
          <w:trHeight w:val="35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30666" w:rsidRPr="007E4265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left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2D2380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8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D4250F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2B0B3D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 w:rsidP="000850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A6088F">
        <w:trPr>
          <w:trHeight w:val="527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716CF8" w:rsidP="002D2380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E30666" w:rsidRPr="007E4265" w:rsidRDefault="00E30666" w:rsidP="00807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D96FA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D96FA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8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E30666" w:rsidRPr="007E4265" w:rsidRDefault="00E30666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30666" w:rsidRPr="007E4265" w:rsidRDefault="00E30666" w:rsidP="009A1E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7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0666" w:rsidRPr="007E4265" w:rsidTr="00A6088F">
        <w:trPr>
          <w:trHeight w:val="527"/>
        </w:trPr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pStyle w:val="afff0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Васильев Н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22500,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3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9610F8" w:rsidP="009610F8">
            <w:pPr>
              <w:ind w:left="57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Автомобиль л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егковой 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FL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110 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1424726,60</w:t>
            </w:r>
          </w:p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0666" w:rsidRPr="007E4265" w:rsidTr="00A6088F">
        <w:trPr>
          <w:trHeight w:val="527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30666" w:rsidRPr="007E4265" w:rsidRDefault="00E30666" w:rsidP="00E30666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F8" w:rsidRPr="007E4265" w:rsidRDefault="009610F8" w:rsidP="00E30666">
            <w:pPr>
              <w:ind w:left="57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>втомобиль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грузовой</w:t>
            </w:r>
          </w:p>
          <w:p w:rsidR="00E30666" w:rsidRPr="007E4265" w:rsidRDefault="00E30666" w:rsidP="00E30666">
            <w:pPr>
              <w:ind w:left="57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ГАЗ 330232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A6088F">
        <w:trPr>
          <w:trHeight w:val="527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30666" w:rsidRPr="007E4265" w:rsidRDefault="00E30666" w:rsidP="00E30666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left="57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7E4265">
        <w:trPr>
          <w:trHeight w:val="527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716CF8" w:rsidP="002D23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F41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F41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F41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F41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3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 w:rsidP="00E30666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4265" w:rsidRPr="007E4265" w:rsidTr="005C51DE">
        <w:trPr>
          <w:trHeight w:val="527"/>
        </w:trPr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4265" w:rsidRPr="007E4265" w:rsidRDefault="007E4265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Дмитрие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D2380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управления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2</w:t>
            </w:r>
          </w:p>
          <w:p w:rsidR="007E4265" w:rsidRPr="007E4265" w:rsidRDefault="007E4265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1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 легковой 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YOTA COROLLA</w:t>
            </w:r>
          </w:p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91120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3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4265" w:rsidRPr="007E4265" w:rsidTr="005C51DE">
        <w:trPr>
          <w:trHeight w:val="527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7E4265" w:rsidRPr="007E4265" w:rsidRDefault="007E4265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pStyle w:val="aff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pStyle w:val="aff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0</w:t>
            </w:r>
          </w:p>
          <w:p w:rsidR="007E4265" w:rsidRPr="007E4265" w:rsidRDefault="007E4265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0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4265" w:rsidRPr="007E4265" w:rsidTr="005C51DE">
        <w:trPr>
          <w:trHeight w:val="527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7E4265" w:rsidRPr="007E4265" w:rsidRDefault="007E4265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D23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7E4265" w:rsidRPr="007E4265" w:rsidRDefault="007E4265" w:rsidP="007E42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2</w:t>
            </w:r>
          </w:p>
          <w:p w:rsidR="007E4265" w:rsidRPr="007E4265" w:rsidRDefault="007E4265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1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1036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4265" w:rsidRPr="007E4265" w:rsidTr="005C51DE">
        <w:trPr>
          <w:trHeight w:val="527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D23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47/50</w:t>
            </w:r>
          </w:p>
          <w:p w:rsidR="007E4265" w:rsidRPr="007E4265" w:rsidRDefault="007E4265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0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7022" w:rsidRPr="007E4265" w:rsidTr="007E4265">
        <w:trPr>
          <w:trHeight w:val="527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716CF8" w:rsidP="002D2380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0</w:t>
            </w:r>
          </w:p>
          <w:p w:rsidR="006C7022" w:rsidRPr="007E4265" w:rsidRDefault="006C7022" w:rsidP="009B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0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9B4202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6C7022" w:rsidRPr="007E4265" w:rsidRDefault="006C7022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022" w:rsidRPr="007E4265" w:rsidRDefault="006C7022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1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022" w:rsidRPr="007E4265" w:rsidRDefault="006C7022" w:rsidP="002F218F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410"/>
        </w:trPr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f1"/>
              <w:spacing w:before="0" w:after="0"/>
              <w:rPr>
                <w:b/>
                <w:sz w:val="14"/>
                <w:szCs w:val="14"/>
              </w:rPr>
            </w:pPr>
            <w:r w:rsidRPr="007E4265">
              <w:rPr>
                <w:b/>
                <w:sz w:val="14"/>
                <w:szCs w:val="14"/>
              </w:rPr>
              <w:t>Большаков Е.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610F8">
            <w:pPr>
              <w:pStyle w:val="affff1"/>
              <w:spacing w:before="0" w:after="0"/>
              <w:jc w:val="both"/>
              <w:rPr>
                <w:sz w:val="14"/>
                <w:szCs w:val="14"/>
              </w:rPr>
            </w:pPr>
            <w:r w:rsidRPr="007E4265">
              <w:rPr>
                <w:sz w:val="14"/>
                <w:szCs w:val="14"/>
              </w:rPr>
              <w:t>Начальник отдела эксплуатации средств вычислительной техники, программного обеспечения и тел</w:t>
            </w:r>
            <w:r w:rsidR="006B773D">
              <w:rPr>
                <w:sz w:val="14"/>
                <w:szCs w:val="14"/>
              </w:rPr>
              <w:t>екоммуникационного оборудования управления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3E5C1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F246A">
            <w:pPr>
              <w:pStyle w:val="aff7"/>
              <w:ind w:firstLine="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Автомобиль легковой Лада Грант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F246A">
            <w:pPr>
              <w:pStyle w:val="aff7"/>
              <w:ind w:firstLine="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915265</w:t>
            </w:r>
            <w:r w:rsidRPr="007E4265">
              <w:rPr>
                <w:rFonts w:ascii="Times New Roman" w:hAnsi="Times New Roman" w:cs="Times New Roman"/>
                <w:iCs/>
                <w:sz w:val="14"/>
                <w:szCs w:val="14"/>
                <w:lang w:val="en-US"/>
              </w:rPr>
              <w:t>,</w:t>
            </w: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6</w:t>
            </w:r>
            <w:r w:rsidRPr="007E4265">
              <w:rPr>
                <w:rFonts w:ascii="Times New Roman" w:hAnsi="Times New Roman" w:cs="Times New Roman"/>
                <w:iCs/>
                <w:sz w:val="14"/>
                <w:szCs w:val="14"/>
                <w:lang w:val="en-US"/>
              </w:rPr>
              <w:t>9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53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f1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41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f1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5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Мотоцикл </w:t>
            </w:r>
            <w:proofErr w:type="spellStart"/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Lifan</w:t>
            </w:r>
            <w:proofErr w:type="spellEnd"/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F200GY-3B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0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84</w:t>
            </w:r>
            <w:r w:rsidR="007148ED" w:rsidRPr="007E4265">
              <w:rPr>
                <w:iCs/>
                <w:sz w:val="14"/>
                <w:szCs w:val="14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  <w:lang w:val="en-US"/>
              </w:rPr>
              <w:t>10031,0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0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00</w:t>
            </w:r>
            <w:r w:rsidR="007148ED" w:rsidRPr="007E4265">
              <w:rPr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148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0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84</w:t>
            </w:r>
            <w:r w:rsidR="007148ED" w:rsidRPr="007E4265">
              <w:rPr>
                <w:iCs/>
                <w:sz w:val="14"/>
                <w:szCs w:val="14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146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0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ind w:firstLine="17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00</w:t>
            </w:r>
            <w:r w:rsidR="007148ED" w:rsidRPr="007E4265">
              <w:rPr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146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0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148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0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84</w:t>
            </w:r>
            <w:r w:rsidR="007148ED" w:rsidRPr="007E4265">
              <w:rPr>
                <w:iCs/>
                <w:sz w:val="14"/>
                <w:szCs w:val="14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146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ind w:firstLine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00</w:t>
            </w:r>
            <w:r w:rsidR="007148ED" w:rsidRPr="007E4265">
              <w:rPr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146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ind w:firstLine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527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Журавлева Т.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610F8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ачальник отдела правового обеспечения </w:t>
            </w:r>
            <w:r w:rsidR="006B773D">
              <w:rPr>
                <w:rFonts w:ascii="Times New Roman" w:hAnsi="Times New Roman" w:cs="Times New Roman"/>
                <w:sz w:val="14"/>
                <w:szCs w:val="14"/>
              </w:rPr>
              <w:t>юрид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56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9610F8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Автомобиль легковой</w:t>
            </w:r>
            <w:r w:rsidR="000E63F9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BMW 3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7F" w:rsidRPr="007E4265" w:rsidRDefault="0081567F" w:rsidP="0081567F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08706,9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AA74E9">
            <w:pPr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527"/>
        </w:trPr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Корнил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  <w:r w:rsidRPr="007E4265">
              <w:rPr>
                <w:rFonts w:ascii="Times New Roman" w:hAnsi="Times New Roman" w:cs="Times New Roman"/>
              </w:rPr>
              <w:t xml:space="preserve"> 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по учету основных средств и материальных ценностей</w:t>
            </w:r>
            <w:r w:rsidR="006B773D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я казнач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6264">
            <w:pPr>
              <w:snapToGrid w:val="0"/>
              <w:ind w:firstLine="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69461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4A6DEC">
            <w:pPr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  <w:r w:rsidRPr="007E426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5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95934,5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10F8" w:rsidRPr="007E4265" w:rsidRDefault="009610F8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16CF8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Соснин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sz w:val="14"/>
                <w:szCs w:val="14"/>
              </w:rPr>
              <w:t>Начальник отдела по осуществлению закупок</w:t>
            </w:r>
            <w:r w:rsidR="006B773D">
              <w:rPr>
                <w:sz w:val="14"/>
                <w:szCs w:val="14"/>
              </w:rPr>
              <w:t xml:space="preserve"> управления материально-техническ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6,4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78136,17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285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16CF8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9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16CF8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9,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1199445,39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220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16CF8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3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6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E63F9" w:rsidRPr="007E4265" w:rsidTr="00A6088F">
        <w:trPr>
          <w:trHeight w:val="527"/>
        </w:trPr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Дмитриев Б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отдела эксплуатации средств вычислительной техники, программного обеспечения и телекоммуникационного оборудования</w:t>
            </w:r>
            <w:r w:rsidR="006B773D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я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Общая совместная 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79934,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4A6DEC">
            <w:pPr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527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5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174509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A6088F">
        <w:trPr>
          <w:trHeight w:val="527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5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6088F" w:rsidRPr="007E4265" w:rsidTr="007B546D">
        <w:trPr>
          <w:trHeight w:val="527"/>
        </w:trPr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Петрова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sz w:val="14"/>
                <w:szCs w:val="14"/>
              </w:rPr>
              <w:t>Главный специалист – эксперт отдела</w:t>
            </w:r>
            <w:r w:rsidRPr="007E4265">
              <w:t xml:space="preserve"> </w:t>
            </w:r>
            <w:r w:rsidRPr="007E4265">
              <w:rPr>
                <w:sz w:val="14"/>
                <w:szCs w:val="14"/>
              </w:rPr>
              <w:t>по учету основных средств и материальных ценностей</w:t>
            </w:r>
            <w:r w:rsidR="006B773D">
              <w:rPr>
                <w:sz w:val="14"/>
                <w:szCs w:val="14"/>
              </w:rPr>
              <w:t xml:space="preserve"> управления казнач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A6088F" w:rsidRPr="007E4265" w:rsidRDefault="00A6088F" w:rsidP="00666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0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70975,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546D" w:rsidRPr="007E4265" w:rsidTr="007B546D">
        <w:trPr>
          <w:trHeight w:val="88"/>
        </w:trPr>
        <w:tc>
          <w:tcPr>
            <w:tcW w:w="639" w:type="dxa"/>
            <w:vMerge w:val="restart"/>
            <w:tcBorders>
              <w:right w:val="single" w:sz="4" w:space="0" w:color="auto"/>
            </w:tcBorders>
          </w:tcPr>
          <w:p w:rsidR="007B546D" w:rsidRPr="007E4265" w:rsidRDefault="009610F8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>Рикмасов</w:t>
            </w:r>
            <w:proofErr w:type="spellEnd"/>
            <w:r w:rsidRPr="007E426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55" w:rsidRDefault="007B546D" w:rsidP="00AD4478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D4478">
              <w:rPr>
                <w:rFonts w:ascii="Times New Roman" w:hAnsi="Times New Roman" w:cs="Times New Roman"/>
                <w:sz w:val="14"/>
                <w:szCs w:val="14"/>
              </w:rPr>
              <w:t>Главный специалист – эксперт отдела</w:t>
            </w:r>
            <w:r w:rsidR="004E72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E7240" w:rsidRPr="004E7240">
              <w:rPr>
                <w:rFonts w:ascii="Times New Roman" w:hAnsi="Times New Roman" w:cs="Times New Roman"/>
                <w:sz w:val="14"/>
                <w:szCs w:val="14"/>
              </w:rPr>
              <w:t xml:space="preserve">эксплуатации средств вычислительной техники, программного обеспечения и </w:t>
            </w:r>
            <w:proofErr w:type="spellStart"/>
            <w:r w:rsidR="004E7240" w:rsidRPr="004E7240">
              <w:rPr>
                <w:rFonts w:ascii="Times New Roman" w:hAnsi="Times New Roman" w:cs="Times New Roman"/>
                <w:sz w:val="14"/>
                <w:szCs w:val="14"/>
              </w:rPr>
              <w:t>телекоммуникацион</w:t>
            </w:r>
            <w:proofErr w:type="spellEnd"/>
          </w:p>
          <w:p w:rsidR="007B546D" w:rsidRPr="007E4265" w:rsidRDefault="004E7240" w:rsidP="00AD44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240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4E7240">
              <w:rPr>
                <w:rFonts w:ascii="Times New Roman" w:hAnsi="Times New Roman" w:cs="Times New Roman"/>
                <w:sz w:val="14"/>
                <w:szCs w:val="14"/>
              </w:rPr>
              <w:t xml:space="preserve"> оборудования</w:t>
            </w:r>
            <w:r w:rsidR="006B773D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я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33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92604,8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546D" w:rsidRPr="007E4265" w:rsidTr="007B546D">
        <w:trPr>
          <w:trHeight w:val="88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7B546D" w:rsidRPr="007E4265" w:rsidRDefault="007B546D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33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546D" w:rsidRPr="007E4265" w:rsidTr="007B546D">
        <w:trPr>
          <w:trHeight w:val="88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7B546D" w:rsidRPr="007E4265" w:rsidRDefault="007B546D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73,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546D" w:rsidRPr="007E4265" w:rsidTr="007B546D">
        <w:trPr>
          <w:trHeight w:val="88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7B546D" w:rsidRPr="007E4265" w:rsidRDefault="007B546D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73,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546D" w:rsidRPr="007E4265" w:rsidTr="007B546D">
        <w:trPr>
          <w:trHeight w:val="88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7B546D" w:rsidRPr="007E4265" w:rsidRDefault="007B546D" w:rsidP="00BE3F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6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B0D01" w:rsidRPr="00982D8E" w:rsidRDefault="003B0D01" w:rsidP="00B85F8E">
      <w:pPr>
        <w:rPr>
          <w:rFonts w:ascii="Verdana" w:hAnsi="Verdana"/>
          <w:color w:val="0070C0"/>
          <w:sz w:val="16"/>
          <w:szCs w:val="16"/>
        </w:rPr>
      </w:pPr>
    </w:p>
    <w:p w:rsidR="003B0D01" w:rsidRDefault="003B0D01" w:rsidP="00B85F8E">
      <w:pPr>
        <w:rPr>
          <w:rFonts w:ascii="Verdana" w:hAnsi="Verdana"/>
          <w:sz w:val="16"/>
          <w:szCs w:val="16"/>
        </w:rPr>
      </w:pPr>
    </w:p>
    <w:sectPr w:rsidR="003B0D01" w:rsidSect="006B773D">
      <w:pgSz w:w="16837" w:h="11905" w:orient="landscape"/>
      <w:pgMar w:top="510" w:right="567" w:bottom="51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96"/>
    <w:rsid w:val="0000258A"/>
    <w:rsid w:val="00002F5D"/>
    <w:rsid w:val="00006B19"/>
    <w:rsid w:val="00007091"/>
    <w:rsid w:val="000102A8"/>
    <w:rsid w:val="0001107D"/>
    <w:rsid w:val="00011BF3"/>
    <w:rsid w:val="00011F37"/>
    <w:rsid w:val="00013078"/>
    <w:rsid w:val="0001417D"/>
    <w:rsid w:val="00015A0B"/>
    <w:rsid w:val="000169C4"/>
    <w:rsid w:val="000202FD"/>
    <w:rsid w:val="00021529"/>
    <w:rsid w:val="00021B32"/>
    <w:rsid w:val="00024948"/>
    <w:rsid w:val="00027F16"/>
    <w:rsid w:val="000434FD"/>
    <w:rsid w:val="00051ECA"/>
    <w:rsid w:val="00055C86"/>
    <w:rsid w:val="00056794"/>
    <w:rsid w:val="00057A33"/>
    <w:rsid w:val="0006168F"/>
    <w:rsid w:val="00062330"/>
    <w:rsid w:val="00066D00"/>
    <w:rsid w:val="00067CB4"/>
    <w:rsid w:val="00077502"/>
    <w:rsid w:val="00084C84"/>
    <w:rsid w:val="00085080"/>
    <w:rsid w:val="00085878"/>
    <w:rsid w:val="00087D10"/>
    <w:rsid w:val="00087EC6"/>
    <w:rsid w:val="00091856"/>
    <w:rsid w:val="0009329C"/>
    <w:rsid w:val="000934C6"/>
    <w:rsid w:val="00096F6D"/>
    <w:rsid w:val="00096FE4"/>
    <w:rsid w:val="000A4242"/>
    <w:rsid w:val="000A62D0"/>
    <w:rsid w:val="000B0683"/>
    <w:rsid w:val="000B25D7"/>
    <w:rsid w:val="000B28EC"/>
    <w:rsid w:val="000B30BD"/>
    <w:rsid w:val="000B3334"/>
    <w:rsid w:val="000B61FC"/>
    <w:rsid w:val="000B72A6"/>
    <w:rsid w:val="000C0C75"/>
    <w:rsid w:val="000C31FA"/>
    <w:rsid w:val="000C6C55"/>
    <w:rsid w:val="000D1142"/>
    <w:rsid w:val="000D3794"/>
    <w:rsid w:val="000D3E87"/>
    <w:rsid w:val="000D5D37"/>
    <w:rsid w:val="000D7014"/>
    <w:rsid w:val="000E066A"/>
    <w:rsid w:val="000E0B74"/>
    <w:rsid w:val="000E1214"/>
    <w:rsid w:val="000E1AE6"/>
    <w:rsid w:val="000E2FA0"/>
    <w:rsid w:val="000E6016"/>
    <w:rsid w:val="000E63F9"/>
    <w:rsid w:val="000E7E04"/>
    <w:rsid w:val="000F7642"/>
    <w:rsid w:val="000F7B1B"/>
    <w:rsid w:val="00105900"/>
    <w:rsid w:val="00120B23"/>
    <w:rsid w:val="00120D95"/>
    <w:rsid w:val="001249B4"/>
    <w:rsid w:val="00133B24"/>
    <w:rsid w:val="0013765C"/>
    <w:rsid w:val="001408C4"/>
    <w:rsid w:val="00141615"/>
    <w:rsid w:val="00143A44"/>
    <w:rsid w:val="00145F3D"/>
    <w:rsid w:val="00150116"/>
    <w:rsid w:val="001520C1"/>
    <w:rsid w:val="001532F6"/>
    <w:rsid w:val="0016052C"/>
    <w:rsid w:val="00172841"/>
    <w:rsid w:val="00172ED0"/>
    <w:rsid w:val="001739F7"/>
    <w:rsid w:val="001765BA"/>
    <w:rsid w:val="00180871"/>
    <w:rsid w:val="00181F3F"/>
    <w:rsid w:val="0018604E"/>
    <w:rsid w:val="00186DD7"/>
    <w:rsid w:val="00187165"/>
    <w:rsid w:val="0019125C"/>
    <w:rsid w:val="00193BF3"/>
    <w:rsid w:val="0019443A"/>
    <w:rsid w:val="001B0D97"/>
    <w:rsid w:val="001B377D"/>
    <w:rsid w:val="001B3EB9"/>
    <w:rsid w:val="001B60B4"/>
    <w:rsid w:val="001C22B2"/>
    <w:rsid w:val="001C2A9F"/>
    <w:rsid w:val="001C3628"/>
    <w:rsid w:val="001C5165"/>
    <w:rsid w:val="001C69F7"/>
    <w:rsid w:val="001C7171"/>
    <w:rsid w:val="001D369F"/>
    <w:rsid w:val="001D3870"/>
    <w:rsid w:val="001E0EFD"/>
    <w:rsid w:val="001E32C8"/>
    <w:rsid w:val="001E5615"/>
    <w:rsid w:val="001F27E2"/>
    <w:rsid w:val="002077C8"/>
    <w:rsid w:val="00215F33"/>
    <w:rsid w:val="00216989"/>
    <w:rsid w:val="002202B2"/>
    <w:rsid w:val="00224666"/>
    <w:rsid w:val="00230FC8"/>
    <w:rsid w:val="00234503"/>
    <w:rsid w:val="00236269"/>
    <w:rsid w:val="00240D78"/>
    <w:rsid w:val="002444E7"/>
    <w:rsid w:val="00245A28"/>
    <w:rsid w:val="00247EF1"/>
    <w:rsid w:val="002511AD"/>
    <w:rsid w:val="002530C2"/>
    <w:rsid w:val="00255013"/>
    <w:rsid w:val="00257BAC"/>
    <w:rsid w:val="002626F8"/>
    <w:rsid w:val="00263991"/>
    <w:rsid w:val="0026482D"/>
    <w:rsid w:val="0026525F"/>
    <w:rsid w:val="0027144C"/>
    <w:rsid w:val="0027246A"/>
    <w:rsid w:val="00275807"/>
    <w:rsid w:val="00282C09"/>
    <w:rsid w:val="00282FA8"/>
    <w:rsid w:val="00284BBB"/>
    <w:rsid w:val="00292832"/>
    <w:rsid w:val="00292925"/>
    <w:rsid w:val="00293B3F"/>
    <w:rsid w:val="00293CC5"/>
    <w:rsid w:val="00293D6D"/>
    <w:rsid w:val="00294374"/>
    <w:rsid w:val="002A76E1"/>
    <w:rsid w:val="002B0B3D"/>
    <w:rsid w:val="002B25D3"/>
    <w:rsid w:val="002B4EA1"/>
    <w:rsid w:val="002B577F"/>
    <w:rsid w:val="002B5B89"/>
    <w:rsid w:val="002C0667"/>
    <w:rsid w:val="002C46F5"/>
    <w:rsid w:val="002C472C"/>
    <w:rsid w:val="002C6CAC"/>
    <w:rsid w:val="002C6EFE"/>
    <w:rsid w:val="002D2380"/>
    <w:rsid w:val="002D3DEC"/>
    <w:rsid w:val="002E0CA0"/>
    <w:rsid w:val="002E4CAE"/>
    <w:rsid w:val="002E5CAA"/>
    <w:rsid w:val="002F2CA7"/>
    <w:rsid w:val="002F3EA6"/>
    <w:rsid w:val="002F494A"/>
    <w:rsid w:val="0030602B"/>
    <w:rsid w:val="003069B4"/>
    <w:rsid w:val="00306EA4"/>
    <w:rsid w:val="00307384"/>
    <w:rsid w:val="00311EE2"/>
    <w:rsid w:val="003130BE"/>
    <w:rsid w:val="003143B0"/>
    <w:rsid w:val="00315ED8"/>
    <w:rsid w:val="00330FB2"/>
    <w:rsid w:val="00337D68"/>
    <w:rsid w:val="00340382"/>
    <w:rsid w:val="00346464"/>
    <w:rsid w:val="00346C85"/>
    <w:rsid w:val="00355178"/>
    <w:rsid w:val="00355E9A"/>
    <w:rsid w:val="00361F5A"/>
    <w:rsid w:val="00362031"/>
    <w:rsid w:val="0036410D"/>
    <w:rsid w:val="00365425"/>
    <w:rsid w:val="00367211"/>
    <w:rsid w:val="00373212"/>
    <w:rsid w:val="00373B96"/>
    <w:rsid w:val="00376B8B"/>
    <w:rsid w:val="003802BE"/>
    <w:rsid w:val="00385143"/>
    <w:rsid w:val="00385A6D"/>
    <w:rsid w:val="00394A56"/>
    <w:rsid w:val="00396DF8"/>
    <w:rsid w:val="003A0F1D"/>
    <w:rsid w:val="003A4D11"/>
    <w:rsid w:val="003A7D2C"/>
    <w:rsid w:val="003B0D01"/>
    <w:rsid w:val="003B1A00"/>
    <w:rsid w:val="003B2624"/>
    <w:rsid w:val="003B73C6"/>
    <w:rsid w:val="003C3381"/>
    <w:rsid w:val="003C55CF"/>
    <w:rsid w:val="003D4AD8"/>
    <w:rsid w:val="003E3AF4"/>
    <w:rsid w:val="003E5C1A"/>
    <w:rsid w:val="003F6E99"/>
    <w:rsid w:val="004001CD"/>
    <w:rsid w:val="004005A7"/>
    <w:rsid w:val="00401C39"/>
    <w:rsid w:val="00401FB7"/>
    <w:rsid w:val="00402254"/>
    <w:rsid w:val="00403E4C"/>
    <w:rsid w:val="0040474C"/>
    <w:rsid w:val="004079C9"/>
    <w:rsid w:val="004109CF"/>
    <w:rsid w:val="00421963"/>
    <w:rsid w:val="00424DF1"/>
    <w:rsid w:val="00424F5D"/>
    <w:rsid w:val="0042561B"/>
    <w:rsid w:val="004274CD"/>
    <w:rsid w:val="004313AC"/>
    <w:rsid w:val="00453912"/>
    <w:rsid w:val="00455035"/>
    <w:rsid w:val="00455301"/>
    <w:rsid w:val="0046499C"/>
    <w:rsid w:val="0049270A"/>
    <w:rsid w:val="00495A2C"/>
    <w:rsid w:val="004B113E"/>
    <w:rsid w:val="004B23E0"/>
    <w:rsid w:val="004B30DB"/>
    <w:rsid w:val="004B34D0"/>
    <w:rsid w:val="004B4EF5"/>
    <w:rsid w:val="004C0124"/>
    <w:rsid w:val="004C08B8"/>
    <w:rsid w:val="004C538F"/>
    <w:rsid w:val="004D0699"/>
    <w:rsid w:val="004D19F4"/>
    <w:rsid w:val="004D3680"/>
    <w:rsid w:val="004D7E88"/>
    <w:rsid w:val="004E02A7"/>
    <w:rsid w:val="004E31D5"/>
    <w:rsid w:val="004E374D"/>
    <w:rsid w:val="004E386C"/>
    <w:rsid w:val="004E4747"/>
    <w:rsid w:val="004E64FE"/>
    <w:rsid w:val="004E6894"/>
    <w:rsid w:val="004E7240"/>
    <w:rsid w:val="004F673D"/>
    <w:rsid w:val="0050026F"/>
    <w:rsid w:val="00506BFC"/>
    <w:rsid w:val="005071C8"/>
    <w:rsid w:val="005105DD"/>
    <w:rsid w:val="00510FF5"/>
    <w:rsid w:val="005132C7"/>
    <w:rsid w:val="00513547"/>
    <w:rsid w:val="005160F2"/>
    <w:rsid w:val="005241E9"/>
    <w:rsid w:val="00533549"/>
    <w:rsid w:val="005370CB"/>
    <w:rsid w:val="005479DD"/>
    <w:rsid w:val="00551DEF"/>
    <w:rsid w:val="00570D39"/>
    <w:rsid w:val="00572018"/>
    <w:rsid w:val="00573B69"/>
    <w:rsid w:val="005746E6"/>
    <w:rsid w:val="005818C9"/>
    <w:rsid w:val="0058564A"/>
    <w:rsid w:val="00591C76"/>
    <w:rsid w:val="00595004"/>
    <w:rsid w:val="00596E60"/>
    <w:rsid w:val="005B20F0"/>
    <w:rsid w:val="005B2213"/>
    <w:rsid w:val="005B2F88"/>
    <w:rsid w:val="005B4019"/>
    <w:rsid w:val="005B5717"/>
    <w:rsid w:val="005C066D"/>
    <w:rsid w:val="005C1AAF"/>
    <w:rsid w:val="005D1530"/>
    <w:rsid w:val="005D4F3C"/>
    <w:rsid w:val="005E305E"/>
    <w:rsid w:val="005E722D"/>
    <w:rsid w:val="005F286A"/>
    <w:rsid w:val="005F5665"/>
    <w:rsid w:val="00601D92"/>
    <w:rsid w:val="006100D2"/>
    <w:rsid w:val="0061098B"/>
    <w:rsid w:val="00610BD9"/>
    <w:rsid w:val="00613CAB"/>
    <w:rsid w:val="00615462"/>
    <w:rsid w:val="006212A4"/>
    <w:rsid w:val="00622963"/>
    <w:rsid w:val="00624DEE"/>
    <w:rsid w:val="006261BA"/>
    <w:rsid w:val="00632AA2"/>
    <w:rsid w:val="00633E3C"/>
    <w:rsid w:val="006350ED"/>
    <w:rsid w:val="006355FE"/>
    <w:rsid w:val="006408C6"/>
    <w:rsid w:val="006415B1"/>
    <w:rsid w:val="00642501"/>
    <w:rsid w:val="00647C20"/>
    <w:rsid w:val="006507D6"/>
    <w:rsid w:val="0065255D"/>
    <w:rsid w:val="00654D7E"/>
    <w:rsid w:val="00661F19"/>
    <w:rsid w:val="006624D1"/>
    <w:rsid w:val="00664888"/>
    <w:rsid w:val="00670EC7"/>
    <w:rsid w:val="0067137F"/>
    <w:rsid w:val="0067370F"/>
    <w:rsid w:val="00681882"/>
    <w:rsid w:val="006848ED"/>
    <w:rsid w:val="006953F3"/>
    <w:rsid w:val="006967EB"/>
    <w:rsid w:val="006A23E3"/>
    <w:rsid w:val="006A4C80"/>
    <w:rsid w:val="006A5F47"/>
    <w:rsid w:val="006A74A7"/>
    <w:rsid w:val="006B179E"/>
    <w:rsid w:val="006B2C36"/>
    <w:rsid w:val="006B2F7D"/>
    <w:rsid w:val="006B773D"/>
    <w:rsid w:val="006C145B"/>
    <w:rsid w:val="006C3159"/>
    <w:rsid w:val="006C5623"/>
    <w:rsid w:val="006C5CF3"/>
    <w:rsid w:val="006C7022"/>
    <w:rsid w:val="006C7867"/>
    <w:rsid w:val="006D00C1"/>
    <w:rsid w:val="006D0D2E"/>
    <w:rsid w:val="006D2EC5"/>
    <w:rsid w:val="006D3375"/>
    <w:rsid w:val="006D4FB8"/>
    <w:rsid w:val="006D7EED"/>
    <w:rsid w:val="006E36E5"/>
    <w:rsid w:val="006E39E4"/>
    <w:rsid w:val="006F221F"/>
    <w:rsid w:val="006F2F57"/>
    <w:rsid w:val="006F3BC2"/>
    <w:rsid w:val="006F3C90"/>
    <w:rsid w:val="006F536A"/>
    <w:rsid w:val="0070091B"/>
    <w:rsid w:val="00706DB1"/>
    <w:rsid w:val="00711A04"/>
    <w:rsid w:val="00712079"/>
    <w:rsid w:val="007148ED"/>
    <w:rsid w:val="007152E4"/>
    <w:rsid w:val="00716CF8"/>
    <w:rsid w:val="00717939"/>
    <w:rsid w:val="0072045D"/>
    <w:rsid w:val="00720E6B"/>
    <w:rsid w:val="007225EF"/>
    <w:rsid w:val="007239CA"/>
    <w:rsid w:val="007319CB"/>
    <w:rsid w:val="00732395"/>
    <w:rsid w:val="0073265E"/>
    <w:rsid w:val="00736570"/>
    <w:rsid w:val="00740306"/>
    <w:rsid w:val="00743B34"/>
    <w:rsid w:val="00751375"/>
    <w:rsid w:val="00754215"/>
    <w:rsid w:val="0075564E"/>
    <w:rsid w:val="00756910"/>
    <w:rsid w:val="00766BF6"/>
    <w:rsid w:val="00766EA0"/>
    <w:rsid w:val="00775AF1"/>
    <w:rsid w:val="00775CB3"/>
    <w:rsid w:val="007801E1"/>
    <w:rsid w:val="00782B32"/>
    <w:rsid w:val="00783881"/>
    <w:rsid w:val="007913DF"/>
    <w:rsid w:val="007929F3"/>
    <w:rsid w:val="0079341C"/>
    <w:rsid w:val="007946E9"/>
    <w:rsid w:val="0079550C"/>
    <w:rsid w:val="007A0809"/>
    <w:rsid w:val="007A26BF"/>
    <w:rsid w:val="007A2C55"/>
    <w:rsid w:val="007A4D64"/>
    <w:rsid w:val="007B0302"/>
    <w:rsid w:val="007B2131"/>
    <w:rsid w:val="007B52F4"/>
    <w:rsid w:val="007B546D"/>
    <w:rsid w:val="007B7B66"/>
    <w:rsid w:val="007C128B"/>
    <w:rsid w:val="007C2060"/>
    <w:rsid w:val="007C3CB4"/>
    <w:rsid w:val="007C697B"/>
    <w:rsid w:val="007D2D91"/>
    <w:rsid w:val="007D4BEB"/>
    <w:rsid w:val="007E0198"/>
    <w:rsid w:val="007E1F2A"/>
    <w:rsid w:val="007E4265"/>
    <w:rsid w:val="007F246A"/>
    <w:rsid w:val="007F368B"/>
    <w:rsid w:val="007F76B6"/>
    <w:rsid w:val="00802AFF"/>
    <w:rsid w:val="008033B2"/>
    <w:rsid w:val="00807A7E"/>
    <w:rsid w:val="0081217B"/>
    <w:rsid w:val="008124AB"/>
    <w:rsid w:val="00813B75"/>
    <w:rsid w:val="0081567F"/>
    <w:rsid w:val="00821FC5"/>
    <w:rsid w:val="008252A9"/>
    <w:rsid w:val="008271CE"/>
    <w:rsid w:val="00827640"/>
    <w:rsid w:val="00832529"/>
    <w:rsid w:val="00832D0E"/>
    <w:rsid w:val="00832FCF"/>
    <w:rsid w:val="00844C34"/>
    <w:rsid w:val="00845C67"/>
    <w:rsid w:val="008477C3"/>
    <w:rsid w:val="0085098B"/>
    <w:rsid w:val="00854B80"/>
    <w:rsid w:val="00860494"/>
    <w:rsid w:val="00861759"/>
    <w:rsid w:val="008662F3"/>
    <w:rsid w:val="00872348"/>
    <w:rsid w:val="00875159"/>
    <w:rsid w:val="008772D9"/>
    <w:rsid w:val="00881696"/>
    <w:rsid w:val="00887468"/>
    <w:rsid w:val="008936FD"/>
    <w:rsid w:val="00897A47"/>
    <w:rsid w:val="008A0B1E"/>
    <w:rsid w:val="008A2A42"/>
    <w:rsid w:val="008A5317"/>
    <w:rsid w:val="008A5603"/>
    <w:rsid w:val="008B03A7"/>
    <w:rsid w:val="008B158B"/>
    <w:rsid w:val="008B220C"/>
    <w:rsid w:val="008B72CD"/>
    <w:rsid w:val="008C3346"/>
    <w:rsid w:val="008C347C"/>
    <w:rsid w:val="008C4364"/>
    <w:rsid w:val="008C4923"/>
    <w:rsid w:val="008D5DB3"/>
    <w:rsid w:val="008E4B3E"/>
    <w:rsid w:val="008E56B7"/>
    <w:rsid w:val="008E5EED"/>
    <w:rsid w:val="008F062A"/>
    <w:rsid w:val="008F4B8E"/>
    <w:rsid w:val="008F4D90"/>
    <w:rsid w:val="008F597B"/>
    <w:rsid w:val="00900360"/>
    <w:rsid w:val="00904595"/>
    <w:rsid w:val="00907DD3"/>
    <w:rsid w:val="0091221C"/>
    <w:rsid w:val="009148B3"/>
    <w:rsid w:val="00916D53"/>
    <w:rsid w:val="0092056B"/>
    <w:rsid w:val="00926473"/>
    <w:rsid w:val="009268C0"/>
    <w:rsid w:val="00930985"/>
    <w:rsid w:val="00932AB6"/>
    <w:rsid w:val="009363AD"/>
    <w:rsid w:val="009510F3"/>
    <w:rsid w:val="00952846"/>
    <w:rsid w:val="009610F8"/>
    <w:rsid w:val="0096192C"/>
    <w:rsid w:val="00961DB5"/>
    <w:rsid w:val="009631C2"/>
    <w:rsid w:val="009636B9"/>
    <w:rsid w:val="0096508C"/>
    <w:rsid w:val="009722FD"/>
    <w:rsid w:val="009740B4"/>
    <w:rsid w:val="0097736E"/>
    <w:rsid w:val="00977D66"/>
    <w:rsid w:val="00981C45"/>
    <w:rsid w:val="00981FEF"/>
    <w:rsid w:val="00982D8E"/>
    <w:rsid w:val="00986D90"/>
    <w:rsid w:val="00992B8A"/>
    <w:rsid w:val="00994C03"/>
    <w:rsid w:val="0099783B"/>
    <w:rsid w:val="009A1E1E"/>
    <w:rsid w:val="009A6B1F"/>
    <w:rsid w:val="009B2AA8"/>
    <w:rsid w:val="009B2F98"/>
    <w:rsid w:val="009B4202"/>
    <w:rsid w:val="009B6264"/>
    <w:rsid w:val="009C25CD"/>
    <w:rsid w:val="009C5CE0"/>
    <w:rsid w:val="009C5D57"/>
    <w:rsid w:val="009C5D84"/>
    <w:rsid w:val="009C65A2"/>
    <w:rsid w:val="009D316C"/>
    <w:rsid w:val="009E0323"/>
    <w:rsid w:val="009E23E3"/>
    <w:rsid w:val="009E266F"/>
    <w:rsid w:val="009E27AE"/>
    <w:rsid w:val="009E4A69"/>
    <w:rsid w:val="009E58BB"/>
    <w:rsid w:val="009E6D04"/>
    <w:rsid w:val="009E7063"/>
    <w:rsid w:val="009F19B1"/>
    <w:rsid w:val="009F32A8"/>
    <w:rsid w:val="009F417E"/>
    <w:rsid w:val="009F6B8D"/>
    <w:rsid w:val="00A005CA"/>
    <w:rsid w:val="00A13084"/>
    <w:rsid w:val="00A15D87"/>
    <w:rsid w:val="00A161CD"/>
    <w:rsid w:val="00A16AFB"/>
    <w:rsid w:val="00A31053"/>
    <w:rsid w:val="00A31959"/>
    <w:rsid w:val="00A35150"/>
    <w:rsid w:val="00A4769F"/>
    <w:rsid w:val="00A51B5C"/>
    <w:rsid w:val="00A6088F"/>
    <w:rsid w:val="00A60EF2"/>
    <w:rsid w:val="00A63180"/>
    <w:rsid w:val="00A71310"/>
    <w:rsid w:val="00A71C6D"/>
    <w:rsid w:val="00A778E8"/>
    <w:rsid w:val="00A81550"/>
    <w:rsid w:val="00A82E3E"/>
    <w:rsid w:val="00A84730"/>
    <w:rsid w:val="00A86DA8"/>
    <w:rsid w:val="00A93BBA"/>
    <w:rsid w:val="00A949FA"/>
    <w:rsid w:val="00A95573"/>
    <w:rsid w:val="00A97473"/>
    <w:rsid w:val="00AA43D8"/>
    <w:rsid w:val="00AA56A9"/>
    <w:rsid w:val="00AB21E4"/>
    <w:rsid w:val="00AB2669"/>
    <w:rsid w:val="00AB3151"/>
    <w:rsid w:val="00AB6AB6"/>
    <w:rsid w:val="00AB6D33"/>
    <w:rsid w:val="00AC2F42"/>
    <w:rsid w:val="00AC5E07"/>
    <w:rsid w:val="00AC7747"/>
    <w:rsid w:val="00AD4478"/>
    <w:rsid w:val="00AF185D"/>
    <w:rsid w:val="00AF32A7"/>
    <w:rsid w:val="00AF400E"/>
    <w:rsid w:val="00AF672F"/>
    <w:rsid w:val="00AF6D27"/>
    <w:rsid w:val="00B03F5C"/>
    <w:rsid w:val="00B04759"/>
    <w:rsid w:val="00B065D6"/>
    <w:rsid w:val="00B13DB4"/>
    <w:rsid w:val="00B17160"/>
    <w:rsid w:val="00B206DD"/>
    <w:rsid w:val="00B222B4"/>
    <w:rsid w:val="00B2627E"/>
    <w:rsid w:val="00B30D51"/>
    <w:rsid w:val="00B35BD2"/>
    <w:rsid w:val="00B35FD4"/>
    <w:rsid w:val="00B36A3C"/>
    <w:rsid w:val="00B406BE"/>
    <w:rsid w:val="00B41915"/>
    <w:rsid w:val="00B44B97"/>
    <w:rsid w:val="00B47D0F"/>
    <w:rsid w:val="00B516BD"/>
    <w:rsid w:val="00B517C3"/>
    <w:rsid w:val="00B52958"/>
    <w:rsid w:val="00B63D5F"/>
    <w:rsid w:val="00B70DD9"/>
    <w:rsid w:val="00B7506B"/>
    <w:rsid w:val="00B75A1B"/>
    <w:rsid w:val="00B763BC"/>
    <w:rsid w:val="00B81F1E"/>
    <w:rsid w:val="00B85F8E"/>
    <w:rsid w:val="00B871B4"/>
    <w:rsid w:val="00BA67F2"/>
    <w:rsid w:val="00BA6B65"/>
    <w:rsid w:val="00BA7EBA"/>
    <w:rsid w:val="00BB3521"/>
    <w:rsid w:val="00BB4CFA"/>
    <w:rsid w:val="00BB71AB"/>
    <w:rsid w:val="00BB7484"/>
    <w:rsid w:val="00BC2E03"/>
    <w:rsid w:val="00BC63EE"/>
    <w:rsid w:val="00BD281B"/>
    <w:rsid w:val="00BD3AC2"/>
    <w:rsid w:val="00BD3C3D"/>
    <w:rsid w:val="00BD49B4"/>
    <w:rsid w:val="00BD4CA4"/>
    <w:rsid w:val="00BE21C3"/>
    <w:rsid w:val="00BE4B61"/>
    <w:rsid w:val="00BE6844"/>
    <w:rsid w:val="00BF40C8"/>
    <w:rsid w:val="00C00087"/>
    <w:rsid w:val="00C02F76"/>
    <w:rsid w:val="00C04332"/>
    <w:rsid w:val="00C04EA2"/>
    <w:rsid w:val="00C0510E"/>
    <w:rsid w:val="00C0577F"/>
    <w:rsid w:val="00C059ED"/>
    <w:rsid w:val="00C10C94"/>
    <w:rsid w:val="00C115E8"/>
    <w:rsid w:val="00C136DA"/>
    <w:rsid w:val="00C1376C"/>
    <w:rsid w:val="00C178A7"/>
    <w:rsid w:val="00C2522E"/>
    <w:rsid w:val="00C26024"/>
    <w:rsid w:val="00C2694C"/>
    <w:rsid w:val="00C26D90"/>
    <w:rsid w:val="00C275AF"/>
    <w:rsid w:val="00C31CC2"/>
    <w:rsid w:val="00C33F72"/>
    <w:rsid w:val="00C364AE"/>
    <w:rsid w:val="00C37456"/>
    <w:rsid w:val="00C405BC"/>
    <w:rsid w:val="00C41F61"/>
    <w:rsid w:val="00C44C4D"/>
    <w:rsid w:val="00C458EF"/>
    <w:rsid w:val="00C50478"/>
    <w:rsid w:val="00C50EF6"/>
    <w:rsid w:val="00C514FD"/>
    <w:rsid w:val="00C539DC"/>
    <w:rsid w:val="00C67DBA"/>
    <w:rsid w:val="00C71E71"/>
    <w:rsid w:val="00C73A53"/>
    <w:rsid w:val="00C7649C"/>
    <w:rsid w:val="00C92CE4"/>
    <w:rsid w:val="00C93C93"/>
    <w:rsid w:val="00CA003F"/>
    <w:rsid w:val="00CA1657"/>
    <w:rsid w:val="00CA17C3"/>
    <w:rsid w:val="00CA743D"/>
    <w:rsid w:val="00CB3DC2"/>
    <w:rsid w:val="00CB486C"/>
    <w:rsid w:val="00CB4AB9"/>
    <w:rsid w:val="00CB6350"/>
    <w:rsid w:val="00CC11ED"/>
    <w:rsid w:val="00CC286C"/>
    <w:rsid w:val="00CC4245"/>
    <w:rsid w:val="00CC7F30"/>
    <w:rsid w:val="00CD676C"/>
    <w:rsid w:val="00CE0E56"/>
    <w:rsid w:val="00CE1611"/>
    <w:rsid w:val="00CE3BDE"/>
    <w:rsid w:val="00CE5ABF"/>
    <w:rsid w:val="00CE7E65"/>
    <w:rsid w:val="00CF0CF8"/>
    <w:rsid w:val="00CF2271"/>
    <w:rsid w:val="00CF75FC"/>
    <w:rsid w:val="00D01F6A"/>
    <w:rsid w:val="00D06AE6"/>
    <w:rsid w:val="00D10E49"/>
    <w:rsid w:val="00D1179C"/>
    <w:rsid w:val="00D14153"/>
    <w:rsid w:val="00D1431A"/>
    <w:rsid w:val="00D210B3"/>
    <w:rsid w:val="00D25B07"/>
    <w:rsid w:val="00D305A2"/>
    <w:rsid w:val="00D322FB"/>
    <w:rsid w:val="00D36537"/>
    <w:rsid w:val="00D37116"/>
    <w:rsid w:val="00D37F63"/>
    <w:rsid w:val="00D4250F"/>
    <w:rsid w:val="00D4583B"/>
    <w:rsid w:val="00D46FE5"/>
    <w:rsid w:val="00D503BD"/>
    <w:rsid w:val="00D50A98"/>
    <w:rsid w:val="00D52EDF"/>
    <w:rsid w:val="00D56563"/>
    <w:rsid w:val="00D6169D"/>
    <w:rsid w:val="00D61AA4"/>
    <w:rsid w:val="00D65C94"/>
    <w:rsid w:val="00D660F7"/>
    <w:rsid w:val="00D67C7C"/>
    <w:rsid w:val="00D83E38"/>
    <w:rsid w:val="00D8416D"/>
    <w:rsid w:val="00D84185"/>
    <w:rsid w:val="00D871CB"/>
    <w:rsid w:val="00D901AD"/>
    <w:rsid w:val="00D92EA5"/>
    <w:rsid w:val="00D94EC6"/>
    <w:rsid w:val="00D95297"/>
    <w:rsid w:val="00D96FAA"/>
    <w:rsid w:val="00D9754C"/>
    <w:rsid w:val="00DB39E9"/>
    <w:rsid w:val="00DB4FF0"/>
    <w:rsid w:val="00DB540C"/>
    <w:rsid w:val="00DC6B52"/>
    <w:rsid w:val="00DD13F4"/>
    <w:rsid w:val="00DD18D2"/>
    <w:rsid w:val="00DD2BF9"/>
    <w:rsid w:val="00DD7944"/>
    <w:rsid w:val="00DE6269"/>
    <w:rsid w:val="00DF6F75"/>
    <w:rsid w:val="00E01430"/>
    <w:rsid w:val="00E12BB5"/>
    <w:rsid w:val="00E16211"/>
    <w:rsid w:val="00E1723C"/>
    <w:rsid w:val="00E24EE8"/>
    <w:rsid w:val="00E26730"/>
    <w:rsid w:val="00E27F38"/>
    <w:rsid w:val="00E30666"/>
    <w:rsid w:val="00E4290F"/>
    <w:rsid w:val="00E4315F"/>
    <w:rsid w:val="00E44544"/>
    <w:rsid w:val="00E47195"/>
    <w:rsid w:val="00E57370"/>
    <w:rsid w:val="00E60775"/>
    <w:rsid w:val="00E611E6"/>
    <w:rsid w:val="00E628EE"/>
    <w:rsid w:val="00E641B2"/>
    <w:rsid w:val="00E64F6A"/>
    <w:rsid w:val="00E72861"/>
    <w:rsid w:val="00E72AA3"/>
    <w:rsid w:val="00E755FA"/>
    <w:rsid w:val="00E776B5"/>
    <w:rsid w:val="00E80513"/>
    <w:rsid w:val="00E81528"/>
    <w:rsid w:val="00E86FF8"/>
    <w:rsid w:val="00E92441"/>
    <w:rsid w:val="00E9708E"/>
    <w:rsid w:val="00EA1D3C"/>
    <w:rsid w:val="00EA2D8F"/>
    <w:rsid w:val="00EA393D"/>
    <w:rsid w:val="00EA5286"/>
    <w:rsid w:val="00EB0F97"/>
    <w:rsid w:val="00EB36D3"/>
    <w:rsid w:val="00EB3972"/>
    <w:rsid w:val="00EB6128"/>
    <w:rsid w:val="00EC0942"/>
    <w:rsid w:val="00EC2D06"/>
    <w:rsid w:val="00EC4E87"/>
    <w:rsid w:val="00EC6FB7"/>
    <w:rsid w:val="00ED3DEC"/>
    <w:rsid w:val="00EE3BE4"/>
    <w:rsid w:val="00EE6A33"/>
    <w:rsid w:val="00EF0173"/>
    <w:rsid w:val="00EF0624"/>
    <w:rsid w:val="00EF25F9"/>
    <w:rsid w:val="00EF2E54"/>
    <w:rsid w:val="00EF762D"/>
    <w:rsid w:val="00F02C4E"/>
    <w:rsid w:val="00F069EA"/>
    <w:rsid w:val="00F10091"/>
    <w:rsid w:val="00F1400C"/>
    <w:rsid w:val="00F16283"/>
    <w:rsid w:val="00F22713"/>
    <w:rsid w:val="00F3583E"/>
    <w:rsid w:val="00F41481"/>
    <w:rsid w:val="00F46E2A"/>
    <w:rsid w:val="00F47AAA"/>
    <w:rsid w:val="00F51B1A"/>
    <w:rsid w:val="00F54FD1"/>
    <w:rsid w:val="00F575C4"/>
    <w:rsid w:val="00F619AF"/>
    <w:rsid w:val="00F62A55"/>
    <w:rsid w:val="00F727CC"/>
    <w:rsid w:val="00F7707E"/>
    <w:rsid w:val="00F774D1"/>
    <w:rsid w:val="00F77BE6"/>
    <w:rsid w:val="00F77E69"/>
    <w:rsid w:val="00F816A0"/>
    <w:rsid w:val="00F8609D"/>
    <w:rsid w:val="00F86EFD"/>
    <w:rsid w:val="00F9087A"/>
    <w:rsid w:val="00F92B7D"/>
    <w:rsid w:val="00F9459B"/>
    <w:rsid w:val="00F962E8"/>
    <w:rsid w:val="00F967F8"/>
    <w:rsid w:val="00FA174B"/>
    <w:rsid w:val="00FA2B59"/>
    <w:rsid w:val="00FB31BA"/>
    <w:rsid w:val="00FB52FD"/>
    <w:rsid w:val="00FB53DE"/>
    <w:rsid w:val="00FB6555"/>
    <w:rsid w:val="00FC1D05"/>
    <w:rsid w:val="00FC37DA"/>
    <w:rsid w:val="00FD1094"/>
    <w:rsid w:val="00FD7DBA"/>
    <w:rsid w:val="00FE178C"/>
    <w:rsid w:val="00FE28C5"/>
    <w:rsid w:val="00FF3E8A"/>
    <w:rsid w:val="00FF4592"/>
    <w:rsid w:val="00FF4B1A"/>
    <w:rsid w:val="00FF4F10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34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934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934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34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934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934C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934C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934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934C6"/>
  </w:style>
  <w:style w:type="paragraph" w:customStyle="1" w:styleId="a8">
    <w:name w:val="Внимание: недобросовестность!"/>
    <w:basedOn w:val="a6"/>
    <w:next w:val="a"/>
    <w:uiPriority w:val="99"/>
    <w:rsid w:val="000934C6"/>
  </w:style>
  <w:style w:type="character" w:customStyle="1" w:styleId="a9">
    <w:name w:val="Выделение для Базового Поиска"/>
    <w:basedOn w:val="a3"/>
    <w:uiPriority w:val="99"/>
    <w:rsid w:val="000934C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934C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934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934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934C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9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34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34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34C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934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934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934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934C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934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934C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934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934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934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934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934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934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934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934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934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934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934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934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934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934C6"/>
  </w:style>
  <w:style w:type="paragraph" w:customStyle="1" w:styleId="aff2">
    <w:name w:val="Моноширинный"/>
    <w:basedOn w:val="a"/>
    <w:next w:val="a"/>
    <w:uiPriority w:val="99"/>
    <w:rsid w:val="000934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934C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934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934C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934C6"/>
    <w:pPr>
      <w:ind w:firstLine="118"/>
    </w:pPr>
  </w:style>
  <w:style w:type="paragraph" w:customStyle="1" w:styleId="aff7">
    <w:name w:val="Нормальный (таблица)"/>
    <w:basedOn w:val="a"/>
    <w:next w:val="a"/>
    <w:rsid w:val="000934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934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934C6"/>
    <w:pPr>
      <w:ind w:left="140"/>
    </w:pPr>
  </w:style>
  <w:style w:type="character" w:customStyle="1" w:styleId="affa">
    <w:name w:val="Опечатки"/>
    <w:uiPriority w:val="99"/>
    <w:rsid w:val="000934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934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934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934C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0934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934C6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0934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934C6"/>
  </w:style>
  <w:style w:type="paragraph" w:customStyle="1" w:styleId="afff2">
    <w:name w:val="Примечание."/>
    <w:basedOn w:val="a6"/>
    <w:next w:val="a"/>
    <w:uiPriority w:val="99"/>
    <w:rsid w:val="000934C6"/>
  </w:style>
  <w:style w:type="character" w:customStyle="1" w:styleId="afff3">
    <w:name w:val="Продолжение ссылки"/>
    <w:basedOn w:val="a4"/>
    <w:uiPriority w:val="99"/>
    <w:rsid w:val="000934C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934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934C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934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934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934C6"/>
  </w:style>
  <w:style w:type="character" w:customStyle="1" w:styleId="afff9">
    <w:name w:val="Ссылка на утративший силу документ"/>
    <w:basedOn w:val="a4"/>
    <w:uiPriority w:val="99"/>
    <w:rsid w:val="000934C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934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934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934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934C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934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934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34C6"/>
    <w:pPr>
      <w:spacing w:before="300"/>
      <w:ind w:firstLine="0"/>
      <w:jc w:val="left"/>
    </w:pPr>
  </w:style>
  <w:style w:type="character" w:styleId="affff0">
    <w:name w:val="Strong"/>
    <w:basedOn w:val="a0"/>
    <w:uiPriority w:val="22"/>
    <w:qFormat/>
    <w:rsid w:val="004D19F4"/>
    <w:rPr>
      <w:b/>
      <w:bCs/>
    </w:rPr>
  </w:style>
  <w:style w:type="paragraph" w:styleId="affff1">
    <w:name w:val="Normal (Web)"/>
    <w:basedOn w:val="a"/>
    <w:uiPriority w:val="99"/>
    <w:rsid w:val="00C93C93"/>
    <w:pPr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2">
    <w:name w:val="No Spacing"/>
    <w:qFormat/>
    <w:rsid w:val="00C93C93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67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body">
    <w:name w:val="Text body"/>
    <w:basedOn w:val="a"/>
    <w:rsid w:val="004D7E88"/>
    <w:pPr>
      <w:widowControl/>
      <w:autoSpaceDE/>
      <w:adjustRightInd/>
      <w:spacing w:after="120" w:line="276" w:lineRule="auto"/>
      <w:ind w:firstLine="0"/>
      <w:jc w:val="left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DocList">
    <w:name w:val="ConsPlusDocList"/>
    <w:next w:val="a"/>
    <w:rsid w:val="00F46E2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andard">
    <w:name w:val="Standard"/>
    <w:rsid w:val="009E6D04"/>
    <w:pPr>
      <w:autoSpaceDN w:val="0"/>
      <w:spacing w:after="200" w:line="276" w:lineRule="auto"/>
      <w:textAlignment w:val="baseline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9E6D04"/>
    <w:pPr>
      <w:widowControl w:val="0"/>
      <w:suppressAutoHyphens/>
      <w:autoSpaceDE w:val="0"/>
      <w:autoSpaceDN w:val="0"/>
      <w:spacing w:after="200" w:line="276" w:lineRule="auto"/>
      <w:textAlignment w:val="baseline"/>
    </w:pPr>
    <w:rPr>
      <w:rFonts w:ascii="Courier New" w:hAnsi="Courier New" w:cs="Courier New"/>
      <w:lang w:eastAsia="en-US"/>
    </w:rPr>
  </w:style>
  <w:style w:type="paragraph" w:styleId="affff3">
    <w:name w:val="List Paragraph"/>
    <w:basedOn w:val="a"/>
    <w:uiPriority w:val="34"/>
    <w:qFormat/>
    <w:rsid w:val="008772D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estern">
    <w:name w:val="western"/>
    <w:basedOn w:val="a"/>
    <w:rsid w:val="0078388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styleId="affff4">
    <w:name w:val="Balloon Text"/>
    <w:basedOn w:val="a"/>
    <w:link w:val="affff5"/>
    <w:uiPriority w:val="99"/>
    <w:semiHidden/>
    <w:unhideWhenUsed/>
    <w:rsid w:val="009A1E1E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A1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34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934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934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34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934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934C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934C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934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934C6"/>
  </w:style>
  <w:style w:type="paragraph" w:customStyle="1" w:styleId="a8">
    <w:name w:val="Внимание: недобросовестность!"/>
    <w:basedOn w:val="a6"/>
    <w:next w:val="a"/>
    <w:uiPriority w:val="99"/>
    <w:rsid w:val="000934C6"/>
  </w:style>
  <w:style w:type="character" w:customStyle="1" w:styleId="a9">
    <w:name w:val="Выделение для Базового Поиска"/>
    <w:basedOn w:val="a3"/>
    <w:uiPriority w:val="99"/>
    <w:rsid w:val="000934C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934C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934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934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934C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9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34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34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34C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934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934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934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934C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934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934C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934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934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934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934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934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934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934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934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934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934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934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934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934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934C6"/>
  </w:style>
  <w:style w:type="paragraph" w:customStyle="1" w:styleId="aff2">
    <w:name w:val="Моноширинный"/>
    <w:basedOn w:val="a"/>
    <w:next w:val="a"/>
    <w:uiPriority w:val="99"/>
    <w:rsid w:val="000934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934C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934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934C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934C6"/>
    <w:pPr>
      <w:ind w:firstLine="118"/>
    </w:pPr>
  </w:style>
  <w:style w:type="paragraph" w:customStyle="1" w:styleId="aff7">
    <w:name w:val="Нормальный (таблица)"/>
    <w:basedOn w:val="a"/>
    <w:next w:val="a"/>
    <w:rsid w:val="000934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934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934C6"/>
    <w:pPr>
      <w:ind w:left="140"/>
    </w:pPr>
  </w:style>
  <w:style w:type="character" w:customStyle="1" w:styleId="affa">
    <w:name w:val="Опечатки"/>
    <w:uiPriority w:val="99"/>
    <w:rsid w:val="000934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934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934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934C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0934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934C6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0934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934C6"/>
  </w:style>
  <w:style w:type="paragraph" w:customStyle="1" w:styleId="afff2">
    <w:name w:val="Примечание."/>
    <w:basedOn w:val="a6"/>
    <w:next w:val="a"/>
    <w:uiPriority w:val="99"/>
    <w:rsid w:val="000934C6"/>
  </w:style>
  <w:style w:type="character" w:customStyle="1" w:styleId="afff3">
    <w:name w:val="Продолжение ссылки"/>
    <w:basedOn w:val="a4"/>
    <w:uiPriority w:val="99"/>
    <w:rsid w:val="000934C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934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934C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934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934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934C6"/>
  </w:style>
  <w:style w:type="character" w:customStyle="1" w:styleId="afff9">
    <w:name w:val="Ссылка на утративший силу документ"/>
    <w:basedOn w:val="a4"/>
    <w:uiPriority w:val="99"/>
    <w:rsid w:val="000934C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934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934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934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934C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934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934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34C6"/>
    <w:pPr>
      <w:spacing w:before="300"/>
      <w:ind w:firstLine="0"/>
      <w:jc w:val="left"/>
    </w:pPr>
  </w:style>
  <w:style w:type="character" w:styleId="affff0">
    <w:name w:val="Strong"/>
    <w:basedOn w:val="a0"/>
    <w:uiPriority w:val="22"/>
    <w:qFormat/>
    <w:rsid w:val="004D19F4"/>
    <w:rPr>
      <w:b/>
      <w:bCs/>
    </w:rPr>
  </w:style>
  <w:style w:type="paragraph" w:styleId="affff1">
    <w:name w:val="Normal (Web)"/>
    <w:basedOn w:val="a"/>
    <w:uiPriority w:val="99"/>
    <w:rsid w:val="00C93C93"/>
    <w:pPr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2">
    <w:name w:val="No Spacing"/>
    <w:qFormat/>
    <w:rsid w:val="00C93C93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67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body">
    <w:name w:val="Text body"/>
    <w:basedOn w:val="a"/>
    <w:rsid w:val="004D7E88"/>
    <w:pPr>
      <w:widowControl/>
      <w:autoSpaceDE/>
      <w:adjustRightInd/>
      <w:spacing w:after="120" w:line="276" w:lineRule="auto"/>
      <w:ind w:firstLine="0"/>
      <w:jc w:val="left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DocList">
    <w:name w:val="ConsPlusDocList"/>
    <w:next w:val="a"/>
    <w:rsid w:val="00F46E2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andard">
    <w:name w:val="Standard"/>
    <w:rsid w:val="009E6D04"/>
    <w:pPr>
      <w:autoSpaceDN w:val="0"/>
      <w:spacing w:after="200" w:line="276" w:lineRule="auto"/>
      <w:textAlignment w:val="baseline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9E6D04"/>
    <w:pPr>
      <w:widowControl w:val="0"/>
      <w:suppressAutoHyphens/>
      <w:autoSpaceDE w:val="0"/>
      <w:autoSpaceDN w:val="0"/>
      <w:spacing w:after="200" w:line="276" w:lineRule="auto"/>
      <w:textAlignment w:val="baseline"/>
    </w:pPr>
    <w:rPr>
      <w:rFonts w:ascii="Courier New" w:hAnsi="Courier New" w:cs="Courier New"/>
      <w:lang w:eastAsia="en-US"/>
    </w:rPr>
  </w:style>
  <w:style w:type="paragraph" w:styleId="affff3">
    <w:name w:val="List Paragraph"/>
    <w:basedOn w:val="a"/>
    <w:uiPriority w:val="34"/>
    <w:qFormat/>
    <w:rsid w:val="008772D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estern">
    <w:name w:val="western"/>
    <w:basedOn w:val="a"/>
    <w:rsid w:val="0078388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styleId="affff4">
    <w:name w:val="Balloon Text"/>
    <w:basedOn w:val="a"/>
    <w:link w:val="affff5"/>
    <w:uiPriority w:val="99"/>
    <w:semiHidden/>
    <w:unhideWhenUsed/>
    <w:rsid w:val="009A1E1E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A1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8846-6E95-46E0-B395-9409A89E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ондратьева Валентина Геннадьевна</cp:lastModifiedBy>
  <cp:revision>2</cp:revision>
  <cp:lastPrinted>2022-05-12T07:42:00Z</cp:lastPrinted>
  <dcterms:created xsi:type="dcterms:W3CDTF">2022-05-16T12:31:00Z</dcterms:created>
  <dcterms:modified xsi:type="dcterms:W3CDTF">2022-05-16T12:31:00Z</dcterms:modified>
</cp:coreProperties>
</file>